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5438E" w14:textId="77777777" w:rsidR="008C0FA6" w:rsidRPr="007E4081" w:rsidRDefault="00275F04" w:rsidP="00EF2993">
      <w:pPr>
        <w:spacing w:after="0" w:line="240" w:lineRule="auto"/>
        <w:ind w:left="6480" w:firstLine="720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E408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Projekts</w:t>
      </w:r>
    </w:p>
    <w:p w14:paraId="1FCD828B" w14:textId="77777777" w:rsidR="008C0FA6" w:rsidRPr="00B90B3E" w:rsidRDefault="008C0FA6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A15CDD0" w14:textId="77777777" w:rsidR="008C0FA6" w:rsidRPr="00B90B3E" w:rsidRDefault="00275F04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3B1862"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0177"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ada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Noteikumi Nr.</w:t>
      </w:r>
      <w:r w:rsidR="006F0177"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</w:p>
    <w:p w14:paraId="21856AB3" w14:textId="77777777" w:rsidR="008C0FA6" w:rsidRPr="00B90B3E" w:rsidRDefault="00275F04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īgā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(prot. Nr.</w:t>
      </w:r>
      <w:r w:rsidR="006F0177"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90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§)</w:t>
      </w:r>
    </w:p>
    <w:p w14:paraId="165B091B" w14:textId="77777777" w:rsidR="008C0FA6" w:rsidRPr="00B90B3E" w:rsidRDefault="008C0FA6" w:rsidP="00EF2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3D790D80" w14:textId="77777777" w:rsidR="00EF2993" w:rsidRPr="00B90B3E" w:rsidRDefault="00EF2993" w:rsidP="00EF29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6807C648" w14:textId="77777777" w:rsidR="00237816" w:rsidRPr="00237816" w:rsidRDefault="00275F04" w:rsidP="002378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2378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Grozījumi Ministru kabineta 2014. gada </w:t>
      </w:r>
      <w:r w:rsidRPr="00237816">
        <w:rPr>
          <w:rFonts w:ascii="Times New Roman" w:hAnsi="Times New Roman" w:cs="Times New Roman"/>
          <w:b/>
          <w:sz w:val="24"/>
          <w:szCs w:val="24"/>
        </w:rPr>
        <w:t>26.</w:t>
      </w:r>
      <w:r w:rsidR="007C5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816">
        <w:rPr>
          <w:rFonts w:ascii="Times New Roman" w:hAnsi="Times New Roman" w:cs="Times New Roman"/>
          <w:b/>
          <w:sz w:val="24"/>
          <w:szCs w:val="24"/>
        </w:rPr>
        <w:t>augusta</w:t>
      </w:r>
      <w:r w:rsidRPr="00237816">
        <w:rPr>
          <w:rFonts w:ascii="Times New Roman" w:hAnsi="Times New Roman" w:cs="Times New Roman"/>
          <w:sz w:val="24"/>
          <w:szCs w:val="24"/>
        </w:rPr>
        <w:t xml:space="preserve"> </w:t>
      </w:r>
      <w:r w:rsidRPr="002378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noteikumos Nr. </w:t>
      </w:r>
      <w:r w:rsidRPr="00237816">
        <w:rPr>
          <w:rFonts w:ascii="Times New Roman" w:hAnsi="Times New Roman" w:cs="Times New Roman"/>
          <w:b/>
          <w:sz w:val="24"/>
          <w:szCs w:val="24"/>
        </w:rPr>
        <w:t>513</w:t>
      </w:r>
      <w:r w:rsidRPr="002378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 </w:t>
      </w:r>
    </w:p>
    <w:p w14:paraId="0D4EAFBF" w14:textId="77777777" w:rsidR="00237816" w:rsidRPr="00237816" w:rsidRDefault="00275F04" w:rsidP="00237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16">
        <w:rPr>
          <w:rFonts w:ascii="Times New Roman" w:hAnsi="Times New Roman" w:cs="Times New Roman"/>
          <w:b/>
          <w:sz w:val="24"/>
          <w:szCs w:val="24"/>
        </w:rPr>
        <w:t>“Latvijas Būvniecības padomes izveidošanas un darbības kārtība”</w:t>
      </w:r>
    </w:p>
    <w:p w14:paraId="1EB8E1F8" w14:textId="77777777" w:rsidR="00237816" w:rsidRDefault="00275F04" w:rsidP="0023781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7816">
        <w:rPr>
          <w:rFonts w:ascii="Times New Roman" w:hAnsi="Times New Roman" w:cs="Times New Roman"/>
          <w:i/>
          <w:sz w:val="24"/>
          <w:szCs w:val="24"/>
        </w:rPr>
        <w:t>Izdoti saskaņā ar Būvniecības</w:t>
      </w:r>
      <w:r w:rsidRPr="00237816">
        <w:rPr>
          <w:rFonts w:ascii="Times New Roman" w:hAnsi="Times New Roman" w:cs="Times New Roman"/>
          <w:i/>
          <w:sz w:val="24"/>
          <w:szCs w:val="24"/>
        </w:rPr>
        <w:t xml:space="preserve"> likuma</w:t>
      </w:r>
    </w:p>
    <w:p w14:paraId="35C1A7AF" w14:textId="77777777" w:rsidR="00237816" w:rsidRPr="00237816" w:rsidRDefault="00275F04" w:rsidP="0023781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7816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Pr="00237816">
        <w:rPr>
          <w:rFonts w:ascii="Times New Roman" w:hAnsi="Times New Roman" w:cs="Times New Roman"/>
          <w:i/>
          <w:sz w:val="24"/>
          <w:szCs w:val="24"/>
        </w:rPr>
        <w:t>5.panta</w:t>
      </w:r>
      <w:proofErr w:type="gramEnd"/>
      <w:r w:rsidRPr="00237816">
        <w:rPr>
          <w:rFonts w:ascii="Times New Roman" w:hAnsi="Times New Roman" w:cs="Times New Roman"/>
          <w:i/>
          <w:sz w:val="24"/>
          <w:szCs w:val="24"/>
        </w:rPr>
        <w:t> pirmās daļas 8.punktu</w:t>
      </w:r>
    </w:p>
    <w:p w14:paraId="614AAE14" w14:textId="77777777" w:rsidR="00237816" w:rsidRDefault="00237816" w:rsidP="002378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09051660" w14:textId="77777777" w:rsidR="00237816" w:rsidRDefault="00237816" w:rsidP="00EF29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233823F0" w14:textId="77777777" w:rsidR="00237816" w:rsidRPr="00B90B3E" w:rsidRDefault="00237816" w:rsidP="00EF29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bookmarkStart w:id="0" w:name="_GoBack"/>
      <w:bookmarkEnd w:id="0"/>
    </w:p>
    <w:p w14:paraId="3BC77778" w14:textId="77777777" w:rsidR="008C0FA6" w:rsidRPr="00B90B3E" w:rsidRDefault="00275F04" w:rsidP="002378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rīt </w:t>
      </w:r>
      <w:r w:rsidR="00237816" w:rsidRPr="002378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Ministru kabineta 2014. gada </w:t>
      </w:r>
      <w:proofErr w:type="gramStart"/>
      <w:r w:rsidR="00237816" w:rsidRPr="00237816">
        <w:rPr>
          <w:rFonts w:ascii="Times New Roman" w:hAnsi="Times New Roman" w:cs="Times New Roman"/>
          <w:sz w:val="24"/>
          <w:szCs w:val="24"/>
        </w:rPr>
        <w:t>26.augusta</w:t>
      </w:r>
      <w:proofErr w:type="gramEnd"/>
      <w:r w:rsidR="00237816" w:rsidRPr="00237816">
        <w:rPr>
          <w:rFonts w:ascii="Times New Roman" w:hAnsi="Times New Roman" w:cs="Times New Roman"/>
          <w:sz w:val="24"/>
          <w:szCs w:val="24"/>
        </w:rPr>
        <w:t xml:space="preserve"> </w:t>
      </w:r>
      <w:r w:rsidR="00237816" w:rsidRPr="002378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noteikumos Nr. </w:t>
      </w:r>
      <w:r w:rsidR="00237816" w:rsidRPr="00237816">
        <w:rPr>
          <w:rFonts w:ascii="Times New Roman" w:hAnsi="Times New Roman" w:cs="Times New Roman"/>
          <w:sz w:val="24"/>
          <w:szCs w:val="24"/>
        </w:rPr>
        <w:t>513</w:t>
      </w:r>
      <w:r w:rsidR="00237816" w:rsidRPr="002378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 </w:t>
      </w:r>
      <w:r w:rsidR="00237816" w:rsidRPr="00237816">
        <w:rPr>
          <w:rFonts w:ascii="Times New Roman" w:hAnsi="Times New Roman" w:cs="Times New Roman"/>
          <w:sz w:val="24"/>
          <w:szCs w:val="24"/>
        </w:rPr>
        <w:t>“Latvijas Būvniecības padomes izveidošanas un darbības kārtība”</w:t>
      </w:r>
      <w:r w:rsidR="00237816">
        <w:rPr>
          <w:rFonts w:ascii="Times New Roman" w:hAnsi="Times New Roman" w:cs="Times New Roman"/>
          <w:sz w:val="24"/>
          <w:szCs w:val="24"/>
        </w:rPr>
        <w:t xml:space="preserve"> </w:t>
      </w:r>
      <w:r w:rsidR="00237816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E4DD4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Latvijas Vēstnesis,</w:t>
      </w:r>
      <w:r w:rsidR="00B74630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,</w:t>
      </w:r>
      <w:r w:rsidR="00243A23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C53D6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C53D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C53D6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C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4630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EC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šādus</w:t>
      </w:r>
      <w:r w:rsidR="004E4DD4"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0B3E">
        <w:rPr>
          <w:rFonts w:ascii="Times New Roman" w:hAnsi="Times New Roman" w:cs="Times New Roman"/>
          <w:color w:val="000000" w:themeColor="text1"/>
          <w:sz w:val="24"/>
          <w:szCs w:val="24"/>
        </w:rPr>
        <w:t>grozījumus:</w:t>
      </w:r>
    </w:p>
    <w:p w14:paraId="6E3F02CB" w14:textId="77777777" w:rsidR="00ED4F0E" w:rsidRDefault="00ED4F0E" w:rsidP="00EF2993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5B1B8A" w14:textId="0C7F288F" w:rsidR="00AF2514" w:rsidRPr="00FB2BE4" w:rsidRDefault="00275F04" w:rsidP="007E4081">
      <w:pPr>
        <w:pStyle w:val="ListParagraph"/>
        <w:tabs>
          <w:tab w:val="left" w:pos="6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BE4">
        <w:rPr>
          <w:rFonts w:ascii="Times New Roman" w:hAnsi="Times New Roman" w:cs="Times New Roman"/>
          <w:sz w:val="24"/>
          <w:szCs w:val="24"/>
        </w:rPr>
        <w:t>1</w:t>
      </w:r>
      <w:r w:rsidR="00FC0F55" w:rsidRPr="00FB2BE4">
        <w:rPr>
          <w:rFonts w:ascii="Times New Roman" w:hAnsi="Times New Roman" w:cs="Times New Roman"/>
          <w:sz w:val="24"/>
          <w:szCs w:val="24"/>
        </w:rPr>
        <w:t>. </w:t>
      </w:r>
      <w:r w:rsidR="00F81D92" w:rsidRPr="00FB2BE4">
        <w:rPr>
          <w:rFonts w:ascii="Times New Roman" w:hAnsi="Times New Roman" w:cs="Times New Roman"/>
          <w:sz w:val="24"/>
          <w:szCs w:val="24"/>
        </w:rPr>
        <w:t xml:space="preserve">Aizstāt </w:t>
      </w:r>
      <w:r w:rsidR="00EC53D6" w:rsidRPr="00FB2BE4">
        <w:rPr>
          <w:rFonts w:ascii="Times New Roman" w:hAnsi="Times New Roman" w:cs="Times New Roman"/>
          <w:sz w:val="24"/>
          <w:szCs w:val="24"/>
        </w:rPr>
        <w:t>6</w:t>
      </w:r>
      <w:r w:rsidR="00F81D92" w:rsidRPr="00FB2BE4">
        <w:rPr>
          <w:rFonts w:ascii="Times New Roman" w:hAnsi="Times New Roman" w:cs="Times New Roman"/>
          <w:sz w:val="24"/>
          <w:szCs w:val="24"/>
        </w:rPr>
        <w:t>.</w:t>
      </w:r>
      <w:r w:rsidR="003C085B" w:rsidRPr="00FB2BE4">
        <w:rPr>
          <w:rFonts w:ascii="Times New Roman" w:hAnsi="Times New Roman" w:cs="Times New Roman"/>
          <w:sz w:val="24"/>
          <w:szCs w:val="24"/>
        </w:rPr>
        <w:t>punkt</w:t>
      </w:r>
      <w:r w:rsidR="007C5115" w:rsidRPr="00FB2BE4">
        <w:rPr>
          <w:rFonts w:ascii="Times New Roman" w:hAnsi="Times New Roman" w:cs="Times New Roman"/>
          <w:sz w:val="24"/>
          <w:szCs w:val="24"/>
        </w:rPr>
        <w:t xml:space="preserve">a ievaddaļā </w:t>
      </w:r>
      <w:r w:rsidR="0069046A" w:rsidRPr="00FB2BE4">
        <w:rPr>
          <w:rFonts w:ascii="Times New Roman" w:hAnsi="Times New Roman" w:cs="Times New Roman"/>
          <w:sz w:val="24"/>
          <w:szCs w:val="24"/>
        </w:rPr>
        <w:t>vārdu</w:t>
      </w:r>
      <w:r w:rsidR="00FB2BE4" w:rsidRPr="00FB2BE4">
        <w:rPr>
          <w:rFonts w:ascii="Times New Roman" w:hAnsi="Times New Roman" w:cs="Times New Roman"/>
          <w:sz w:val="24"/>
          <w:szCs w:val="24"/>
        </w:rPr>
        <w:t>s</w:t>
      </w:r>
      <w:r w:rsidR="0069046A" w:rsidRPr="00FB2BE4">
        <w:rPr>
          <w:rFonts w:ascii="Times New Roman" w:hAnsi="Times New Roman" w:cs="Times New Roman"/>
          <w:sz w:val="24"/>
          <w:szCs w:val="24"/>
        </w:rPr>
        <w:t xml:space="preserve"> “</w:t>
      </w:r>
      <w:r w:rsidR="00FB2BE4" w:rsidRPr="00FB2BE4">
        <w:rPr>
          <w:rFonts w:ascii="Times New Roman" w:hAnsi="Times New Roman" w:cs="Times New Roman"/>
          <w:sz w:val="24"/>
          <w:szCs w:val="24"/>
        </w:rPr>
        <w:t xml:space="preserve">reizi </w:t>
      </w:r>
      <w:r w:rsidR="00EC53D6" w:rsidRPr="00FB2BE4">
        <w:rPr>
          <w:rFonts w:ascii="Times New Roman" w:hAnsi="Times New Roman" w:cs="Times New Roman"/>
          <w:sz w:val="24"/>
          <w:szCs w:val="24"/>
        </w:rPr>
        <w:t>gadā</w:t>
      </w:r>
      <w:r w:rsidR="00406449" w:rsidRPr="00FB2BE4">
        <w:rPr>
          <w:rFonts w:ascii="Times New Roman" w:hAnsi="Times New Roman" w:cs="Times New Roman"/>
          <w:sz w:val="24"/>
          <w:szCs w:val="24"/>
        </w:rPr>
        <w:t>” ar vārd</w:t>
      </w:r>
      <w:r w:rsidR="00EC53D6" w:rsidRPr="00FB2BE4">
        <w:rPr>
          <w:rFonts w:ascii="Times New Roman" w:hAnsi="Times New Roman" w:cs="Times New Roman"/>
          <w:sz w:val="24"/>
          <w:szCs w:val="24"/>
        </w:rPr>
        <w:t>iem</w:t>
      </w:r>
      <w:r w:rsidR="00406449" w:rsidRPr="00FB2BE4">
        <w:rPr>
          <w:rFonts w:ascii="Times New Roman" w:hAnsi="Times New Roman" w:cs="Times New Roman"/>
          <w:sz w:val="24"/>
          <w:szCs w:val="24"/>
        </w:rPr>
        <w:t xml:space="preserve"> </w:t>
      </w:r>
      <w:r w:rsidR="00FB2BE4" w:rsidRPr="00FB2BE4">
        <w:rPr>
          <w:rFonts w:ascii="Times New Roman" w:hAnsi="Times New Roman" w:cs="Times New Roman"/>
          <w:sz w:val="24"/>
          <w:szCs w:val="24"/>
        </w:rPr>
        <w:t>“ik pēc trim gadiem</w:t>
      </w:r>
      <w:r w:rsidR="00406449" w:rsidRPr="00FB2BE4">
        <w:rPr>
          <w:rFonts w:ascii="Times New Roman" w:hAnsi="Times New Roman" w:cs="Times New Roman"/>
          <w:sz w:val="24"/>
          <w:szCs w:val="24"/>
        </w:rPr>
        <w:t>“</w:t>
      </w:r>
      <w:r w:rsidR="00481843" w:rsidRPr="00FB2BE4">
        <w:rPr>
          <w:rFonts w:ascii="Times New Roman" w:hAnsi="Times New Roman" w:cs="Times New Roman"/>
          <w:sz w:val="24"/>
          <w:szCs w:val="24"/>
        </w:rPr>
        <w:t>.</w:t>
      </w:r>
      <w:r w:rsidR="00406449" w:rsidRPr="00FB2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1EEC" w14:textId="77777777" w:rsidR="00ED4F0E" w:rsidRDefault="00ED4F0E" w:rsidP="007E4081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97B40DE" w14:textId="1CCA9895" w:rsidR="007714C7" w:rsidRPr="007714C7" w:rsidRDefault="00275F04" w:rsidP="002929C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3E">
        <w:rPr>
          <w:rFonts w:ascii="Times New Roman" w:hAnsi="Times New Roman" w:cs="Times New Roman"/>
          <w:sz w:val="24"/>
          <w:szCs w:val="24"/>
        </w:rPr>
        <w:t>2</w:t>
      </w:r>
      <w:r w:rsidR="00FC0F55" w:rsidRPr="00B90B3E">
        <w:rPr>
          <w:rFonts w:ascii="Times New Roman" w:hAnsi="Times New Roman" w:cs="Times New Roman"/>
          <w:sz w:val="24"/>
          <w:szCs w:val="24"/>
        </w:rPr>
        <w:t>. </w:t>
      </w:r>
      <w:r w:rsidR="002929CA">
        <w:rPr>
          <w:rFonts w:ascii="Times New Roman" w:hAnsi="Times New Roman" w:cs="Times New Roman"/>
          <w:sz w:val="24"/>
          <w:szCs w:val="24"/>
        </w:rPr>
        <w:t xml:space="preserve"> Izteikt 6.2.apakšpunkta otro teikumu šādā redakcijā: “</w:t>
      </w:r>
      <w:r w:rsidR="002929CA" w:rsidRPr="002929CA">
        <w:rPr>
          <w:rFonts w:ascii="Times New Roman" w:hAnsi="Times New Roman" w:cs="Times New Roman"/>
          <w:sz w:val="24"/>
          <w:szCs w:val="24"/>
        </w:rPr>
        <w:t>Lēmumā norāda pārstāvja kontaktinformāciju (tālruņa numurs</w:t>
      </w:r>
      <w:r w:rsidR="002929CA">
        <w:rPr>
          <w:rFonts w:ascii="Times New Roman" w:hAnsi="Times New Roman" w:cs="Times New Roman"/>
          <w:sz w:val="24"/>
          <w:szCs w:val="24"/>
        </w:rPr>
        <w:t xml:space="preserve"> un</w:t>
      </w:r>
      <w:r w:rsidR="002929CA" w:rsidRPr="002929CA">
        <w:rPr>
          <w:rFonts w:ascii="Times New Roman" w:hAnsi="Times New Roman" w:cs="Times New Roman"/>
          <w:sz w:val="24"/>
          <w:szCs w:val="24"/>
        </w:rPr>
        <w:t xml:space="preserve"> e-pasta adrese) un tā pieredzi pārstāvētajā jomā, kā arī biedrības un nodibinājuma darbības ilgumu un biedru skaitu.</w:t>
      </w:r>
      <w:r w:rsidR="002929CA">
        <w:rPr>
          <w:rFonts w:ascii="Times New Roman" w:hAnsi="Times New Roman" w:cs="Times New Roman"/>
          <w:sz w:val="24"/>
          <w:szCs w:val="24"/>
        </w:rPr>
        <w:t>”</w:t>
      </w:r>
    </w:p>
    <w:p w14:paraId="78745C3D" w14:textId="77777777" w:rsidR="00286A71" w:rsidRPr="007714C7" w:rsidRDefault="00286A71" w:rsidP="007E4081">
      <w:pPr>
        <w:pStyle w:val="ListParagraph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230376F7" w14:textId="77777777" w:rsidR="002F4C61" w:rsidRPr="007714C7" w:rsidRDefault="00275F04" w:rsidP="00EF2993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inistru prezident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proofErr w:type="gramStart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 </w:t>
      </w:r>
      <w:proofErr w:type="gramEnd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.Kučinskis</w:t>
      </w:r>
    </w:p>
    <w:p w14:paraId="56F79D4C" w14:textId="77777777" w:rsidR="002F4C61" w:rsidRPr="007714C7" w:rsidRDefault="002F4C61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745A55F5" w14:textId="77777777" w:rsidR="002F4C61" w:rsidRPr="007714C7" w:rsidRDefault="00275F04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inistru prezidenta biedrs, </w:t>
      </w:r>
    </w:p>
    <w:p w14:paraId="48A080AE" w14:textId="77777777" w:rsidR="002F4C61" w:rsidRPr="007714C7" w:rsidRDefault="00275F04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konomikas ministr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proofErr w:type="gramStart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 </w:t>
      </w:r>
      <w:proofErr w:type="spellStart"/>
      <w:proofErr w:type="gramEnd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Ašeradens</w:t>
      </w:r>
      <w:proofErr w:type="spellEnd"/>
    </w:p>
    <w:p w14:paraId="5075639C" w14:textId="77777777" w:rsidR="00773BD0" w:rsidRPr="007714C7" w:rsidRDefault="00773BD0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27B2DB1" w14:textId="77777777" w:rsidR="00773BD0" w:rsidRPr="007714C7" w:rsidRDefault="00773BD0" w:rsidP="00EF2993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A94A6DC" w14:textId="77777777" w:rsidR="002F4C61" w:rsidRPr="007714C7" w:rsidRDefault="00275F04" w:rsidP="00EF29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esniedzējs:</w:t>
      </w:r>
    </w:p>
    <w:p w14:paraId="03D20B4F" w14:textId="77777777" w:rsidR="002F4C61" w:rsidRPr="007714C7" w:rsidRDefault="00275F04" w:rsidP="00EF29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Ministru prezidenta biedrs, </w:t>
      </w:r>
    </w:p>
    <w:p w14:paraId="2C0890D2" w14:textId="77777777" w:rsidR="002F4C61" w:rsidRPr="007714C7" w:rsidRDefault="00275F04" w:rsidP="00EF29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konomikas ministr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proofErr w:type="gramStart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</w:t>
      </w:r>
      <w:proofErr w:type="gramEnd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  <w:t xml:space="preserve">   </w:t>
      </w:r>
      <w:proofErr w:type="spellStart"/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.Ašeradens</w:t>
      </w:r>
      <w:proofErr w:type="spellEnd"/>
    </w:p>
    <w:p w14:paraId="5FA887D4" w14:textId="77777777" w:rsidR="002F4C61" w:rsidRPr="007714C7" w:rsidRDefault="002F4C61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F6FAB0D" w14:textId="77777777" w:rsidR="002F4C61" w:rsidRPr="007714C7" w:rsidRDefault="00275F04" w:rsidP="00EF29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īza:</w:t>
      </w:r>
    </w:p>
    <w:p w14:paraId="5A020629" w14:textId="6E464FE5" w:rsidR="006768BC" w:rsidRDefault="00275F04" w:rsidP="00771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Valsts sekretārs</w:t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7714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proofErr w:type="gramStart"/>
      <w:r w:rsidR="00FB2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 </w:t>
      </w:r>
      <w:proofErr w:type="gramEnd"/>
      <w:r w:rsidR="00FB2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Ē</w:t>
      </w:r>
      <w:r w:rsidR="000F6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Eglītis</w:t>
      </w:r>
    </w:p>
    <w:p w14:paraId="1AB33714" w14:textId="77777777" w:rsidR="000E50EB" w:rsidRDefault="000E50EB" w:rsidP="00771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854A81F" w14:textId="77777777" w:rsidR="000E50EB" w:rsidRDefault="000E50EB" w:rsidP="000E50E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CB73741" w14:textId="77777777" w:rsidR="000E50EB" w:rsidRDefault="000E50EB" w:rsidP="000E50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50EB" w:rsidSect="00773BD0">
      <w:footerReference w:type="default" r:id="rId8"/>
      <w:footerReference w:type="first" r:id="rId9"/>
      <w:pgSz w:w="11906" w:h="16838" w:code="9"/>
      <w:pgMar w:top="1418" w:right="1134" w:bottom="1134" w:left="1701" w:header="709" w:footer="6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ED41" w14:textId="77777777" w:rsidR="00275F04" w:rsidRDefault="00275F04">
      <w:pPr>
        <w:spacing w:after="0" w:line="240" w:lineRule="auto"/>
      </w:pPr>
      <w:r>
        <w:separator/>
      </w:r>
    </w:p>
  </w:endnote>
  <w:endnote w:type="continuationSeparator" w:id="0">
    <w:p w14:paraId="46E279CC" w14:textId="77777777" w:rsidR="00275F04" w:rsidRDefault="0027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DE76" w14:textId="77777777" w:rsidR="00773BD0" w:rsidRPr="00660A3D" w:rsidRDefault="00275F04" w:rsidP="00773BD0">
    <w:pPr>
      <w:pStyle w:val="Footer"/>
      <w:rPr>
        <w:rFonts w:ascii="Times New Roman" w:hAnsi="Times New Roman" w:cs="Times New Roman"/>
        <w:sz w:val="20"/>
        <w:szCs w:val="20"/>
      </w:rPr>
    </w:pPr>
    <w:r w:rsidRPr="00660A3D">
      <w:rPr>
        <w:rFonts w:ascii="Times New Roman" w:hAnsi="Times New Roman" w:cs="Times New Roman"/>
        <w:sz w:val="20"/>
        <w:szCs w:val="20"/>
      </w:rPr>
      <w:t>EMnot_</w:t>
    </w:r>
    <w:r w:rsidR="0027732D">
      <w:rPr>
        <w:rFonts w:ascii="Times New Roman" w:hAnsi="Times New Roman" w:cs="Times New Roman"/>
        <w:sz w:val="20"/>
        <w:szCs w:val="20"/>
      </w:rPr>
      <w:t>09</w:t>
    </w:r>
    <w:r w:rsidR="000C7978">
      <w:rPr>
        <w:rFonts w:ascii="Times New Roman" w:hAnsi="Times New Roman" w:cs="Times New Roman"/>
        <w:sz w:val="20"/>
        <w:szCs w:val="20"/>
      </w:rPr>
      <w:t>0118</w:t>
    </w:r>
    <w:r w:rsidRPr="00660A3D">
      <w:rPr>
        <w:rFonts w:ascii="Times New Roman" w:hAnsi="Times New Roman" w:cs="Times New Roman"/>
        <w:sz w:val="20"/>
        <w:szCs w:val="20"/>
      </w:rPr>
      <w:t>_ĒBN_</w:t>
    </w:r>
    <w:r>
      <w:rPr>
        <w:rFonts w:ascii="Times New Roman" w:hAnsi="Times New Roman" w:cs="Times New Roman"/>
        <w:sz w:val="20"/>
        <w:szCs w:val="20"/>
      </w:rPr>
      <w:t>g</w:t>
    </w:r>
    <w:r w:rsidRPr="00660A3D">
      <w:rPr>
        <w:rFonts w:ascii="Times New Roman" w:hAnsi="Times New Roman" w:cs="Times New Roman"/>
        <w:sz w:val="20"/>
        <w:szCs w:val="20"/>
      </w:rPr>
      <w:t>roz</w:t>
    </w:r>
  </w:p>
  <w:p w14:paraId="392C51B3" w14:textId="77777777" w:rsidR="004E4DD4" w:rsidRPr="00773BD0" w:rsidRDefault="004E4DD4" w:rsidP="00773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C4AB" w14:textId="77777777" w:rsidR="00085E4D" w:rsidRDefault="00085E4D">
    <w:pPr>
      <w:pStyle w:val="Footer"/>
      <w:rPr>
        <w:rFonts w:ascii="Times New Roman" w:hAnsi="Times New Roman" w:cs="Times New Roman"/>
      </w:rPr>
    </w:pPr>
  </w:p>
  <w:p w14:paraId="5479AFC2" w14:textId="77777777" w:rsidR="00070B7B" w:rsidRDefault="00070B7B">
    <w:pPr>
      <w:pStyle w:val="Footer"/>
      <w:rPr>
        <w:rFonts w:ascii="Times New Roman" w:hAnsi="Times New Roman" w:cs="Times New Roman"/>
      </w:rPr>
    </w:pPr>
  </w:p>
  <w:p w14:paraId="5B5884EF" w14:textId="77777777" w:rsidR="00070B7B" w:rsidRPr="004E4DD4" w:rsidRDefault="00070B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E00E" w14:textId="77777777" w:rsidR="00275F04" w:rsidRDefault="00275F04">
      <w:pPr>
        <w:spacing w:after="0" w:line="240" w:lineRule="auto"/>
      </w:pPr>
      <w:r>
        <w:separator/>
      </w:r>
    </w:p>
  </w:footnote>
  <w:footnote w:type="continuationSeparator" w:id="0">
    <w:p w14:paraId="2042AFEC" w14:textId="77777777" w:rsidR="00275F04" w:rsidRDefault="0027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82065B"/>
    <w:multiLevelType w:val="hybridMultilevel"/>
    <w:tmpl w:val="CF28DEF6"/>
    <w:lvl w:ilvl="0" w:tplc="3A00A39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D3E554C" w:tentative="1">
      <w:start w:val="1"/>
      <w:numFmt w:val="lowerLetter"/>
      <w:lvlText w:val="%2."/>
      <w:lvlJc w:val="left"/>
      <w:pPr>
        <w:ind w:left="1648" w:hanging="360"/>
      </w:pPr>
    </w:lvl>
    <w:lvl w:ilvl="2" w:tplc="CACA30CC" w:tentative="1">
      <w:start w:val="1"/>
      <w:numFmt w:val="lowerRoman"/>
      <w:lvlText w:val="%3."/>
      <w:lvlJc w:val="right"/>
      <w:pPr>
        <w:ind w:left="2368" w:hanging="180"/>
      </w:pPr>
    </w:lvl>
    <w:lvl w:ilvl="3" w:tplc="6AF82B9C" w:tentative="1">
      <w:start w:val="1"/>
      <w:numFmt w:val="decimal"/>
      <w:lvlText w:val="%4."/>
      <w:lvlJc w:val="left"/>
      <w:pPr>
        <w:ind w:left="3088" w:hanging="360"/>
      </w:pPr>
    </w:lvl>
    <w:lvl w:ilvl="4" w:tplc="4C62DBEE" w:tentative="1">
      <w:start w:val="1"/>
      <w:numFmt w:val="lowerLetter"/>
      <w:lvlText w:val="%5."/>
      <w:lvlJc w:val="left"/>
      <w:pPr>
        <w:ind w:left="3808" w:hanging="360"/>
      </w:pPr>
    </w:lvl>
    <w:lvl w:ilvl="5" w:tplc="DD14FB5A" w:tentative="1">
      <w:start w:val="1"/>
      <w:numFmt w:val="lowerRoman"/>
      <w:lvlText w:val="%6."/>
      <w:lvlJc w:val="right"/>
      <w:pPr>
        <w:ind w:left="4528" w:hanging="180"/>
      </w:pPr>
    </w:lvl>
    <w:lvl w:ilvl="6" w:tplc="4F12F64E" w:tentative="1">
      <w:start w:val="1"/>
      <w:numFmt w:val="decimal"/>
      <w:lvlText w:val="%7."/>
      <w:lvlJc w:val="left"/>
      <w:pPr>
        <w:ind w:left="5248" w:hanging="360"/>
      </w:pPr>
    </w:lvl>
    <w:lvl w:ilvl="7" w:tplc="9710C9A4" w:tentative="1">
      <w:start w:val="1"/>
      <w:numFmt w:val="lowerLetter"/>
      <w:lvlText w:val="%8."/>
      <w:lvlJc w:val="left"/>
      <w:pPr>
        <w:ind w:left="5968" w:hanging="360"/>
      </w:pPr>
    </w:lvl>
    <w:lvl w:ilvl="8" w:tplc="550065E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26CC1AD6"/>
    <w:multiLevelType w:val="hybridMultilevel"/>
    <w:tmpl w:val="961A077E"/>
    <w:lvl w:ilvl="0" w:tplc="DE3EA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C662D8" w:tentative="1">
      <w:start w:val="1"/>
      <w:numFmt w:val="lowerLetter"/>
      <w:lvlText w:val="%2."/>
      <w:lvlJc w:val="left"/>
      <w:pPr>
        <w:ind w:left="1440" w:hanging="360"/>
      </w:pPr>
    </w:lvl>
    <w:lvl w:ilvl="2" w:tplc="60028DC0" w:tentative="1">
      <w:start w:val="1"/>
      <w:numFmt w:val="lowerRoman"/>
      <w:lvlText w:val="%3."/>
      <w:lvlJc w:val="right"/>
      <w:pPr>
        <w:ind w:left="2160" w:hanging="180"/>
      </w:pPr>
    </w:lvl>
    <w:lvl w:ilvl="3" w:tplc="8550E89E" w:tentative="1">
      <w:start w:val="1"/>
      <w:numFmt w:val="decimal"/>
      <w:lvlText w:val="%4."/>
      <w:lvlJc w:val="left"/>
      <w:pPr>
        <w:ind w:left="2880" w:hanging="360"/>
      </w:pPr>
    </w:lvl>
    <w:lvl w:ilvl="4" w:tplc="A4803F08" w:tentative="1">
      <w:start w:val="1"/>
      <w:numFmt w:val="lowerLetter"/>
      <w:lvlText w:val="%5."/>
      <w:lvlJc w:val="left"/>
      <w:pPr>
        <w:ind w:left="3600" w:hanging="360"/>
      </w:pPr>
    </w:lvl>
    <w:lvl w:ilvl="5" w:tplc="8A66E33E" w:tentative="1">
      <w:start w:val="1"/>
      <w:numFmt w:val="lowerRoman"/>
      <w:lvlText w:val="%6."/>
      <w:lvlJc w:val="right"/>
      <w:pPr>
        <w:ind w:left="4320" w:hanging="180"/>
      </w:pPr>
    </w:lvl>
    <w:lvl w:ilvl="6" w:tplc="670E1350" w:tentative="1">
      <w:start w:val="1"/>
      <w:numFmt w:val="decimal"/>
      <w:lvlText w:val="%7."/>
      <w:lvlJc w:val="left"/>
      <w:pPr>
        <w:ind w:left="5040" w:hanging="360"/>
      </w:pPr>
    </w:lvl>
    <w:lvl w:ilvl="7" w:tplc="491872B4" w:tentative="1">
      <w:start w:val="1"/>
      <w:numFmt w:val="lowerLetter"/>
      <w:lvlText w:val="%8."/>
      <w:lvlJc w:val="left"/>
      <w:pPr>
        <w:ind w:left="5760" w:hanging="360"/>
      </w:pPr>
    </w:lvl>
    <w:lvl w:ilvl="8" w:tplc="BF04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1202A2"/>
    <w:multiLevelType w:val="hybridMultilevel"/>
    <w:tmpl w:val="54A46A6C"/>
    <w:lvl w:ilvl="0" w:tplc="1C1CA3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B568C8FE" w:tentative="1">
      <w:start w:val="1"/>
      <w:numFmt w:val="lowerLetter"/>
      <w:lvlText w:val="%2."/>
      <w:lvlJc w:val="left"/>
      <w:pPr>
        <w:ind w:left="1647" w:hanging="360"/>
      </w:pPr>
    </w:lvl>
    <w:lvl w:ilvl="2" w:tplc="54EC47A2" w:tentative="1">
      <w:start w:val="1"/>
      <w:numFmt w:val="lowerRoman"/>
      <w:lvlText w:val="%3."/>
      <w:lvlJc w:val="right"/>
      <w:pPr>
        <w:ind w:left="2367" w:hanging="180"/>
      </w:pPr>
    </w:lvl>
    <w:lvl w:ilvl="3" w:tplc="6492C78E" w:tentative="1">
      <w:start w:val="1"/>
      <w:numFmt w:val="decimal"/>
      <w:lvlText w:val="%4."/>
      <w:lvlJc w:val="left"/>
      <w:pPr>
        <w:ind w:left="3087" w:hanging="360"/>
      </w:pPr>
    </w:lvl>
    <w:lvl w:ilvl="4" w:tplc="25C08760" w:tentative="1">
      <w:start w:val="1"/>
      <w:numFmt w:val="lowerLetter"/>
      <w:lvlText w:val="%5."/>
      <w:lvlJc w:val="left"/>
      <w:pPr>
        <w:ind w:left="3807" w:hanging="360"/>
      </w:pPr>
    </w:lvl>
    <w:lvl w:ilvl="5" w:tplc="DA707E28" w:tentative="1">
      <w:start w:val="1"/>
      <w:numFmt w:val="lowerRoman"/>
      <w:lvlText w:val="%6."/>
      <w:lvlJc w:val="right"/>
      <w:pPr>
        <w:ind w:left="4527" w:hanging="180"/>
      </w:pPr>
    </w:lvl>
    <w:lvl w:ilvl="6" w:tplc="6A908142" w:tentative="1">
      <w:start w:val="1"/>
      <w:numFmt w:val="decimal"/>
      <w:lvlText w:val="%7."/>
      <w:lvlJc w:val="left"/>
      <w:pPr>
        <w:ind w:left="5247" w:hanging="360"/>
      </w:pPr>
    </w:lvl>
    <w:lvl w:ilvl="7" w:tplc="4AA296A4" w:tentative="1">
      <w:start w:val="1"/>
      <w:numFmt w:val="lowerLetter"/>
      <w:lvlText w:val="%8."/>
      <w:lvlJc w:val="left"/>
      <w:pPr>
        <w:ind w:left="5967" w:hanging="360"/>
      </w:pPr>
    </w:lvl>
    <w:lvl w:ilvl="8" w:tplc="74F43D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58B58F2"/>
    <w:multiLevelType w:val="hybridMultilevel"/>
    <w:tmpl w:val="3D5C4456"/>
    <w:lvl w:ilvl="0" w:tplc="5504FA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9E45B72" w:tentative="1">
      <w:start w:val="1"/>
      <w:numFmt w:val="lowerLetter"/>
      <w:lvlText w:val="%2."/>
      <w:lvlJc w:val="left"/>
      <w:pPr>
        <w:ind w:left="1866" w:hanging="360"/>
      </w:pPr>
    </w:lvl>
    <w:lvl w:ilvl="2" w:tplc="9768ECAE" w:tentative="1">
      <w:start w:val="1"/>
      <w:numFmt w:val="lowerRoman"/>
      <w:lvlText w:val="%3."/>
      <w:lvlJc w:val="right"/>
      <w:pPr>
        <w:ind w:left="2586" w:hanging="180"/>
      </w:pPr>
    </w:lvl>
    <w:lvl w:ilvl="3" w:tplc="792AC05A" w:tentative="1">
      <w:start w:val="1"/>
      <w:numFmt w:val="decimal"/>
      <w:lvlText w:val="%4."/>
      <w:lvlJc w:val="left"/>
      <w:pPr>
        <w:ind w:left="3306" w:hanging="360"/>
      </w:pPr>
    </w:lvl>
    <w:lvl w:ilvl="4" w:tplc="AF5A86EC" w:tentative="1">
      <w:start w:val="1"/>
      <w:numFmt w:val="lowerLetter"/>
      <w:lvlText w:val="%5."/>
      <w:lvlJc w:val="left"/>
      <w:pPr>
        <w:ind w:left="4026" w:hanging="360"/>
      </w:pPr>
    </w:lvl>
    <w:lvl w:ilvl="5" w:tplc="94ECABF8" w:tentative="1">
      <w:start w:val="1"/>
      <w:numFmt w:val="lowerRoman"/>
      <w:lvlText w:val="%6."/>
      <w:lvlJc w:val="right"/>
      <w:pPr>
        <w:ind w:left="4746" w:hanging="180"/>
      </w:pPr>
    </w:lvl>
    <w:lvl w:ilvl="6" w:tplc="FC9EE63C" w:tentative="1">
      <w:start w:val="1"/>
      <w:numFmt w:val="decimal"/>
      <w:lvlText w:val="%7."/>
      <w:lvlJc w:val="left"/>
      <w:pPr>
        <w:ind w:left="5466" w:hanging="360"/>
      </w:pPr>
    </w:lvl>
    <w:lvl w:ilvl="7" w:tplc="30381A24" w:tentative="1">
      <w:start w:val="1"/>
      <w:numFmt w:val="lowerLetter"/>
      <w:lvlText w:val="%8."/>
      <w:lvlJc w:val="left"/>
      <w:pPr>
        <w:ind w:left="6186" w:hanging="360"/>
      </w:pPr>
    </w:lvl>
    <w:lvl w:ilvl="8" w:tplc="4532F19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1">
    <w:nsid w:val="65036434"/>
    <w:multiLevelType w:val="hybridMultilevel"/>
    <w:tmpl w:val="153C22BE"/>
    <w:lvl w:ilvl="0" w:tplc="0150A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34E7E90" w:tentative="1">
      <w:start w:val="1"/>
      <w:numFmt w:val="lowerLetter"/>
      <w:lvlText w:val="%2."/>
      <w:lvlJc w:val="left"/>
      <w:pPr>
        <w:ind w:left="1440" w:hanging="360"/>
      </w:pPr>
    </w:lvl>
    <w:lvl w:ilvl="2" w:tplc="C32E7422" w:tentative="1">
      <w:start w:val="1"/>
      <w:numFmt w:val="lowerRoman"/>
      <w:lvlText w:val="%3."/>
      <w:lvlJc w:val="right"/>
      <w:pPr>
        <w:ind w:left="2160" w:hanging="180"/>
      </w:pPr>
    </w:lvl>
    <w:lvl w:ilvl="3" w:tplc="DEE48AEC" w:tentative="1">
      <w:start w:val="1"/>
      <w:numFmt w:val="decimal"/>
      <w:lvlText w:val="%4."/>
      <w:lvlJc w:val="left"/>
      <w:pPr>
        <w:ind w:left="2880" w:hanging="360"/>
      </w:pPr>
    </w:lvl>
    <w:lvl w:ilvl="4" w:tplc="F566D5E4" w:tentative="1">
      <w:start w:val="1"/>
      <w:numFmt w:val="lowerLetter"/>
      <w:lvlText w:val="%5."/>
      <w:lvlJc w:val="left"/>
      <w:pPr>
        <w:ind w:left="3600" w:hanging="360"/>
      </w:pPr>
    </w:lvl>
    <w:lvl w:ilvl="5" w:tplc="33F2557A" w:tentative="1">
      <w:start w:val="1"/>
      <w:numFmt w:val="lowerRoman"/>
      <w:lvlText w:val="%6."/>
      <w:lvlJc w:val="right"/>
      <w:pPr>
        <w:ind w:left="4320" w:hanging="180"/>
      </w:pPr>
    </w:lvl>
    <w:lvl w:ilvl="6" w:tplc="88A6EDA4" w:tentative="1">
      <w:start w:val="1"/>
      <w:numFmt w:val="decimal"/>
      <w:lvlText w:val="%7."/>
      <w:lvlJc w:val="left"/>
      <w:pPr>
        <w:ind w:left="5040" w:hanging="360"/>
      </w:pPr>
    </w:lvl>
    <w:lvl w:ilvl="7" w:tplc="3B885E2C" w:tentative="1">
      <w:start w:val="1"/>
      <w:numFmt w:val="lowerLetter"/>
      <w:lvlText w:val="%8."/>
      <w:lvlJc w:val="left"/>
      <w:pPr>
        <w:ind w:left="5760" w:hanging="360"/>
      </w:pPr>
    </w:lvl>
    <w:lvl w:ilvl="8" w:tplc="2F3C8B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A6"/>
    <w:rsid w:val="00045AEC"/>
    <w:rsid w:val="00047B1E"/>
    <w:rsid w:val="00053BCA"/>
    <w:rsid w:val="000567DA"/>
    <w:rsid w:val="00065A5D"/>
    <w:rsid w:val="00070B7B"/>
    <w:rsid w:val="0007286C"/>
    <w:rsid w:val="00081A68"/>
    <w:rsid w:val="00085E4D"/>
    <w:rsid w:val="000C7978"/>
    <w:rsid w:val="000D157C"/>
    <w:rsid w:val="000E50EB"/>
    <w:rsid w:val="000E7D89"/>
    <w:rsid w:val="000F0122"/>
    <w:rsid w:val="000F50F6"/>
    <w:rsid w:val="000F6F9B"/>
    <w:rsid w:val="00100E9A"/>
    <w:rsid w:val="001025A7"/>
    <w:rsid w:val="0013664F"/>
    <w:rsid w:val="0016698A"/>
    <w:rsid w:val="00174FDF"/>
    <w:rsid w:val="001A284F"/>
    <w:rsid w:val="001B58E3"/>
    <w:rsid w:val="001B62A7"/>
    <w:rsid w:val="001F6446"/>
    <w:rsid w:val="00237816"/>
    <w:rsid w:val="00243A23"/>
    <w:rsid w:val="002502A5"/>
    <w:rsid w:val="00257119"/>
    <w:rsid w:val="00275F04"/>
    <w:rsid w:val="0027732D"/>
    <w:rsid w:val="002775BB"/>
    <w:rsid w:val="00286A71"/>
    <w:rsid w:val="002929CA"/>
    <w:rsid w:val="002C6D39"/>
    <w:rsid w:val="002F3880"/>
    <w:rsid w:val="002F4C61"/>
    <w:rsid w:val="00313C97"/>
    <w:rsid w:val="00322FF5"/>
    <w:rsid w:val="00325BB1"/>
    <w:rsid w:val="003458E2"/>
    <w:rsid w:val="00364DC8"/>
    <w:rsid w:val="00381A82"/>
    <w:rsid w:val="00386FAB"/>
    <w:rsid w:val="003B1862"/>
    <w:rsid w:val="003C085B"/>
    <w:rsid w:val="003C4396"/>
    <w:rsid w:val="003C66A3"/>
    <w:rsid w:val="003E2BD9"/>
    <w:rsid w:val="003F5797"/>
    <w:rsid w:val="003F6A62"/>
    <w:rsid w:val="00406449"/>
    <w:rsid w:val="00431F56"/>
    <w:rsid w:val="00446094"/>
    <w:rsid w:val="00457A06"/>
    <w:rsid w:val="004648BD"/>
    <w:rsid w:val="0046531E"/>
    <w:rsid w:val="00481843"/>
    <w:rsid w:val="004A371D"/>
    <w:rsid w:val="004D41DC"/>
    <w:rsid w:val="004E4DD4"/>
    <w:rsid w:val="0053137F"/>
    <w:rsid w:val="005410A8"/>
    <w:rsid w:val="00541158"/>
    <w:rsid w:val="00544D8E"/>
    <w:rsid w:val="00552A3F"/>
    <w:rsid w:val="005531B0"/>
    <w:rsid w:val="00567F9C"/>
    <w:rsid w:val="0057201A"/>
    <w:rsid w:val="00587FC4"/>
    <w:rsid w:val="00597ABB"/>
    <w:rsid w:val="005A6DE2"/>
    <w:rsid w:val="005C312F"/>
    <w:rsid w:val="005C6E28"/>
    <w:rsid w:val="005D3238"/>
    <w:rsid w:val="005E7E0B"/>
    <w:rsid w:val="00605230"/>
    <w:rsid w:val="006336A6"/>
    <w:rsid w:val="0063762C"/>
    <w:rsid w:val="00650880"/>
    <w:rsid w:val="00660A3D"/>
    <w:rsid w:val="00670435"/>
    <w:rsid w:val="006768BC"/>
    <w:rsid w:val="0069046A"/>
    <w:rsid w:val="006B2F0F"/>
    <w:rsid w:val="006B4034"/>
    <w:rsid w:val="006B534A"/>
    <w:rsid w:val="006C256D"/>
    <w:rsid w:val="006E1C77"/>
    <w:rsid w:val="006F0177"/>
    <w:rsid w:val="00701688"/>
    <w:rsid w:val="007102D7"/>
    <w:rsid w:val="00710F93"/>
    <w:rsid w:val="0074763A"/>
    <w:rsid w:val="0075091E"/>
    <w:rsid w:val="00751579"/>
    <w:rsid w:val="00760010"/>
    <w:rsid w:val="00761E86"/>
    <w:rsid w:val="007714C7"/>
    <w:rsid w:val="00773BD0"/>
    <w:rsid w:val="007C5115"/>
    <w:rsid w:val="007D665A"/>
    <w:rsid w:val="007D7C6B"/>
    <w:rsid w:val="007E4081"/>
    <w:rsid w:val="007E608A"/>
    <w:rsid w:val="007F6D76"/>
    <w:rsid w:val="00802CFF"/>
    <w:rsid w:val="008109D8"/>
    <w:rsid w:val="00855543"/>
    <w:rsid w:val="00864172"/>
    <w:rsid w:val="00876E81"/>
    <w:rsid w:val="008A222B"/>
    <w:rsid w:val="008B2E78"/>
    <w:rsid w:val="008C0FA6"/>
    <w:rsid w:val="008D3D29"/>
    <w:rsid w:val="00903947"/>
    <w:rsid w:val="0092663F"/>
    <w:rsid w:val="009343E3"/>
    <w:rsid w:val="009376DA"/>
    <w:rsid w:val="00941B78"/>
    <w:rsid w:val="0095678C"/>
    <w:rsid w:val="00993AB7"/>
    <w:rsid w:val="009E3F53"/>
    <w:rsid w:val="009F0F93"/>
    <w:rsid w:val="009F30F1"/>
    <w:rsid w:val="00A37712"/>
    <w:rsid w:val="00A37B7D"/>
    <w:rsid w:val="00A44B70"/>
    <w:rsid w:val="00A71B43"/>
    <w:rsid w:val="00A82EE8"/>
    <w:rsid w:val="00AB2632"/>
    <w:rsid w:val="00AB2F19"/>
    <w:rsid w:val="00AC5D84"/>
    <w:rsid w:val="00AE16EA"/>
    <w:rsid w:val="00AF2085"/>
    <w:rsid w:val="00AF2514"/>
    <w:rsid w:val="00AF3503"/>
    <w:rsid w:val="00B02558"/>
    <w:rsid w:val="00B17079"/>
    <w:rsid w:val="00B7000A"/>
    <w:rsid w:val="00B7090B"/>
    <w:rsid w:val="00B738FC"/>
    <w:rsid w:val="00B74630"/>
    <w:rsid w:val="00B84CC5"/>
    <w:rsid w:val="00B90B3E"/>
    <w:rsid w:val="00B9578E"/>
    <w:rsid w:val="00BA298D"/>
    <w:rsid w:val="00BA695A"/>
    <w:rsid w:val="00BB185C"/>
    <w:rsid w:val="00BC675F"/>
    <w:rsid w:val="00BE3FE2"/>
    <w:rsid w:val="00BE5BCB"/>
    <w:rsid w:val="00BE7968"/>
    <w:rsid w:val="00BF11A3"/>
    <w:rsid w:val="00BF7207"/>
    <w:rsid w:val="00C045E0"/>
    <w:rsid w:val="00C64728"/>
    <w:rsid w:val="00C73F67"/>
    <w:rsid w:val="00C9086B"/>
    <w:rsid w:val="00CA0E9D"/>
    <w:rsid w:val="00CA2E16"/>
    <w:rsid w:val="00CF52A2"/>
    <w:rsid w:val="00D534EB"/>
    <w:rsid w:val="00D90FF9"/>
    <w:rsid w:val="00DB2F14"/>
    <w:rsid w:val="00DB77AF"/>
    <w:rsid w:val="00DC2555"/>
    <w:rsid w:val="00DE7B29"/>
    <w:rsid w:val="00E103E8"/>
    <w:rsid w:val="00E2032F"/>
    <w:rsid w:val="00E30A57"/>
    <w:rsid w:val="00E35AD6"/>
    <w:rsid w:val="00E45D75"/>
    <w:rsid w:val="00E520B7"/>
    <w:rsid w:val="00E67077"/>
    <w:rsid w:val="00E71EF6"/>
    <w:rsid w:val="00E76D50"/>
    <w:rsid w:val="00E94F48"/>
    <w:rsid w:val="00E9583C"/>
    <w:rsid w:val="00E97E8E"/>
    <w:rsid w:val="00EB6ED4"/>
    <w:rsid w:val="00EC228C"/>
    <w:rsid w:val="00EC53D6"/>
    <w:rsid w:val="00ED4F0E"/>
    <w:rsid w:val="00ED5630"/>
    <w:rsid w:val="00EE3F58"/>
    <w:rsid w:val="00EF2993"/>
    <w:rsid w:val="00F07CEE"/>
    <w:rsid w:val="00F17014"/>
    <w:rsid w:val="00F359D9"/>
    <w:rsid w:val="00F413D5"/>
    <w:rsid w:val="00F51D2B"/>
    <w:rsid w:val="00F62192"/>
    <w:rsid w:val="00F71B0B"/>
    <w:rsid w:val="00F81D92"/>
    <w:rsid w:val="00FB2BE4"/>
    <w:rsid w:val="00FC0F55"/>
    <w:rsid w:val="00FC6B51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8D393-0428-4163-BA00-C78B485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C0FA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0F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0FA6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E4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D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8BC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6768BC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6768BC"/>
    <w:rPr>
      <w:rFonts w:eastAsia="Times New Roman" w:cs="Times New Roman"/>
      <w:b/>
      <w:sz w:val="24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8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8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6BCC-1783-43EA-9794-1CC2F9E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īksna</dc:creator>
  <cp:lastModifiedBy>Jekaterina Borovika</cp:lastModifiedBy>
  <cp:revision>2</cp:revision>
  <cp:lastPrinted>2018-03-06T14:30:00Z</cp:lastPrinted>
  <dcterms:created xsi:type="dcterms:W3CDTF">2018-08-21T12:09:00Z</dcterms:created>
  <dcterms:modified xsi:type="dcterms:W3CDTF">2018-08-21T12:09:00Z</dcterms:modified>
</cp:coreProperties>
</file>